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80-2024 i Sorsele kommun</w:t>
      </w:r>
    </w:p>
    <w:p>
      <w:r>
        <w:t>Detta dokument behandlar höga naturvärden i avverkningsanmälan A 57580-2024 i Sorsele kommun. Denna avverkningsanmälan inkom 2024-12-04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ostticka (VU), rynkskinn (VU), garnlav (NT), granticka (NT), rödbrun blekspik (NT), skrovellav (NT), ullticka (NT) och vedtrappmoss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57580-2024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054, E 5714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